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DE44BB">
        <w:trPr>
          <w:trHeight w:val="11812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6F071B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tcBorders>
                    <w:right w:val="dotted" w:sz="4" w:space="0" w:color="auto"/>
                  </w:tcBorders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right w:val="dotted" w:sz="4" w:space="0" w:color="auto"/>
                  </w:tcBorders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0D3F22ED" w:rsidR="00FC5552" w:rsidRPr="00FC5552" w:rsidRDefault="005B0035" w:rsidP="000702E5">
                  <w:pPr>
                    <w:ind w:right="120" w:firstLineChars="100" w:firstLine="214"/>
                    <w:rPr>
                      <w:sz w:val="22"/>
                      <w:szCs w:val="28"/>
                    </w:rPr>
                  </w:pPr>
                  <w:r w:rsidRPr="005B0035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電灯及び融雪設備で使用する電力</w:t>
                  </w:r>
                </w:p>
                <w:p w14:paraId="16EB4919" w14:textId="3037D06B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８３，８６１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6F071B">
                    <w:rPr>
                      <w:rFonts w:hint="eastAsia"/>
                      <w:sz w:val="28"/>
                      <w:szCs w:val="28"/>
                    </w:rPr>
                    <w:t>）</w:t>
                  </w:r>
                </w:p>
              </w:tc>
            </w:tr>
          </w:tbl>
          <w:p w14:paraId="68417A61" w14:textId="77777777" w:rsidR="009E31AB" w:rsidRPr="00EB53FA" w:rsidRDefault="009E31AB" w:rsidP="009E31AB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66871BC6" w14:textId="77777777" w:rsidR="009E31AB" w:rsidRPr="00024701" w:rsidRDefault="009E31AB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5C6F7D45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</w:t>
            </w:r>
            <w:r w:rsidR="00DE44BB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02EC072C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所</w:t>
            </w:r>
          </w:p>
          <w:p w14:paraId="3C80B793" w14:textId="74E6578A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名　　　　　　　　　　　　</w:t>
            </w:r>
            <w:r w:rsidR="000A6615">
              <w:rPr>
                <w:rFonts w:hint="eastAsia"/>
                <w:sz w:val="22"/>
                <w:szCs w:val="22"/>
              </w:rPr>
              <w:t xml:space="preserve">　　　</w:t>
            </w:r>
            <w:r w:rsidRPr="00E144D2">
              <w:rPr>
                <w:rFonts w:hint="eastAsia"/>
                <w:sz w:val="22"/>
                <w:szCs w:val="22"/>
              </w:rPr>
              <w:t>印</w:t>
            </w:r>
          </w:p>
          <w:p w14:paraId="310F4F94" w14:textId="77777777" w:rsidR="0012492B" w:rsidRPr="000A6615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3C06E83D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名</w:t>
            </w:r>
            <w:r w:rsidR="000A6615">
              <w:rPr>
                <w:rFonts w:hint="eastAsia"/>
                <w:sz w:val="22"/>
                <w:szCs w:val="22"/>
              </w:rPr>
              <w:t xml:space="preserve">　　　</w:t>
            </w: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印</w:t>
            </w:r>
          </w:p>
        </w:tc>
      </w:tr>
    </w:tbl>
    <w:p w14:paraId="728D6207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34F69716" w14:textId="718622B6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は</w:t>
      </w:r>
      <w:r w:rsidR="00512D3F" w:rsidRPr="008E7821">
        <w:rPr>
          <w:rFonts w:hint="eastAsia"/>
          <w:szCs w:val="21"/>
        </w:rPr>
        <w:t>、</w:t>
      </w:r>
      <w:r w:rsidR="00DE44BB">
        <w:rPr>
          <w:rFonts w:hint="eastAsia"/>
          <w:szCs w:val="21"/>
        </w:rPr>
        <w:t>委任状を提出すること。</w:t>
      </w:r>
    </w:p>
    <w:p w14:paraId="7167D284" w14:textId="609BC862" w:rsidR="00DE44BB" w:rsidRDefault="00CC0D25" w:rsidP="00DE44BB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</w:t>
      </w:r>
      <w:r w:rsidR="00DE44BB" w:rsidRPr="008E7821">
        <w:rPr>
          <w:rFonts w:hint="eastAsia"/>
          <w:szCs w:val="21"/>
        </w:rPr>
        <w:t xml:space="preserve">　代理人が入札する場合の訂正は、代理人の印鑑で行うこと（ただし、金額の訂正はできない）。</w:t>
      </w:r>
    </w:p>
    <w:p w14:paraId="730EFA3C" w14:textId="5067C7C4" w:rsidR="0012492B" w:rsidRPr="008E7821" w:rsidRDefault="00DE44BB" w:rsidP="00DE44BB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 xml:space="preserve">４　</w:t>
      </w:r>
      <w:r w:rsidR="00CC0D25" w:rsidRPr="00CC0D25">
        <w:rPr>
          <w:rFonts w:hint="eastAsia"/>
          <w:szCs w:val="21"/>
        </w:rPr>
        <w:t>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02E5"/>
    <w:rsid w:val="0007332D"/>
    <w:rsid w:val="000911FF"/>
    <w:rsid w:val="000A6615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B0035"/>
    <w:rsid w:val="005C6D55"/>
    <w:rsid w:val="005D1EF1"/>
    <w:rsid w:val="00694578"/>
    <w:rsid w:val="006A4B6A"/>
    <w:rsid w:val="006D0E38"/>
    <w:rsid w:val="006D3DC9"/>
    <w:rsid w:val="006F071B"/>
    <w:rsid w:val="00707272"/>
    <w:rsid w:val="0071737B"/>
    <w:rsid w:val="00754B53"/>
    <w:rsid w:val="007A2048"/>
    <w:rsid w:val="007A4DC0"/>
    <w:rsid w:val="007D4684"/>
    <w:rsid w:val="007F102F"/>
    <w:rsid w:val="00811987"/>
    <w:rsid w:val="00842552"/>
    <w:rsid w:val="00875CF9"/>
    <w:rsid w:val="008E7783"/>
    <w:rsid w:val="008E7821"/>
    <w:rsid w:val="00905592"/>
    <w:rsid w:val="00995D14"/>
    <w:rsid w:val="009E31AB"/>
    <w:rsid w:val="00A00EEF"/>
    <w:rsid w:val="00A02928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E44BB"/>
    <w:rsid w:val="00DF3E5A"/>
    <w:rsid w:val="00DF5BF8"/>
    <w:rsid w:val="00E02AA6"/>
    <w:rsid w:val="00E144D2"/>
    <w:rsid w:val="00EA5221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伊部 俊昭</cp:lastModifiedBy>
  <cp:revision>11</cp:revision>
  <cp:lastPrinted>2021-07-08T05:55:00Z</cp:lastPrinted>
  <dcterms:created xsi:type="dcterms:W3CDTF">2020-07-02T10:24:00Z</dcterms:created>
  <dcterms:modified xsi:type="dcterms:W3CDTF">2022-08-10T00:04:00Z</dcterms:modified>
</cp:coreProperties>
</file>